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5C1925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A742E8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Број: 97-14-O/7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10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F437F7" w:rsidP="00AD5FFD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>97</w:t>
      </w:r>
      <w:r w:rsidRPr="00503B76">
        <w:rPr>
          <w:b/>
          <w:noProof/>
          <w:lang w:val="en-US"/>
        </w:rPr>
        <w:t>-14-О</w:t>
      </w:r>
      <w:r w:rsidRPr="00503B76">
        <w:rPr>
          <w:b/>
          <w:bCs/>
          <w:noProof/>
          <w:lang w:val="en-US"/>
        </w:rPr>
        <w:t xml:space="preserve"> - </w:t>
      </w:r>
      <w:r w:rsidRPr="00B632AB">
        <w:rPr>
          <w:b/>
          <w:lang w:val="sr-Cyrl-CS"/>
        </w:rPr>
        <w:t xml:space="preserve">Набавка болесничких кревета за интензивну негу са температурним листама- 12 </w:t>
      </w:r>
      <w:proofErr w:type="gramStart"/>
      <w:r w:rsidRPr="00B632AB">
        <w:rPr>
          <w:b/>
          <w:lang w:val="sr-Cyrl-CS"/>
        </w:rPr>
        <w:t>комада  за</w:t>
      </w:r>
      <w:proofErr w:type="gramEnd"/>
      <w:r w:rsidRPr="00B632AB">
        <w:rPr>
          <w:b/>
          <w:lang w:val="sr-Cyrl-CS"/>
        </w:rPr>
        <w:t xml:space="preserve"> потребе Клинике за неурологију у оквиру Клиничког центра Војводине</w:t>
      </w:r>
    </w:p>
    <w:p w:rsidR="00F437F7" w:rsidRPr="00503B76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F437F7" w:rsidRDefault="0029593F" w:rsidP="005C1925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Pr="0029593F">
        <w:rPr>
          <w:rFonts w:ascii="Times New Roman" w:hAnsi="Times New Roman"/>
          <w:sz w:val="24"/>
          <w:szCs w:val="24"/>
          <w:lang w:val="sr-Cyrl-RS"/>
        </w:rPr>
        <w:t>97-14-О - Набавка болесничких кревета за интензивну негу са температурним листама- 12 комада  за потребе Клинике за неурологију у оквиру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на страницама 6/35 и 7/35, у Опису предмета јавне набавке специфицирано је следеће: </w:t>
      </w:r>
    </w:p>
    <w:p w:rsidR="0029593F" w:rsidRPr="0029593F" w:rsidRDefault="0029593F" w:rsidP="0029593F">
      <w:pPr>
        <w:spacing w:line="240" w:lineRule="auto"/>
        <w:ind w:left="720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b/>
          <w:sz w:val="24"/>
          <w:szCs w:val="24"/>
        </w:rPr>
        <w:t>Мадрац</w:t>
      </w:r>
      <w:proofErr w:type="spellEnd"/>
      <w:r w:rsidRPr="0029593F">
        <w:rPr>
          <w:rFonts w:ascii="Times New Roman" w:eastAsiaTheme="minorEastAsia" w:hAnsi="Times New Roman"/>
          <w:b/>
          <w:sz w:val="24"/>
          <w:szCs w:val="24"/>
        </w:rPr>
        <w:t>: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дговарајућ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атеријал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: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д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високоеластичи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9593F">
        <w:rPr>
          <w:rFonts w:ascii="Times New Roman" w:eastAsiaTheme="minorEastAsia" w:hAnsi="Times New Roman"/>
          <w:sz w:val="24"/>
          <w:szCs w:val="24"/>
          <w:lang w:val="sr-Cyrl-CS"/>
        </w:rPr>
        <w:t>п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лиуретанск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е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вентилациони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аналим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лежећој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овршин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ил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израђен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д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вискоеластик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„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еморијск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"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е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>.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Унутрашњ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труктур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ушек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: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језгр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ушек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ор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бит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мпактн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израђен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у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највиш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тр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лој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>.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Антидекубиталан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: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рилагодљив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блику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тел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равномерни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распоређивање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ритиск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тел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ак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б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ублажи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лечи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пречи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екубитус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>.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Термосензитиван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инимал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ебљи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140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а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аксимал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ебљин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180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>.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унђераст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е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ј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заштиће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навлако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ј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ож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кидат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рат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а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ј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ј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: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атент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затвараче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водоотпор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ропустљив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з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водену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пару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антибактеријск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фунгостатич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хипоалергијск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без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латекс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лак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чист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држав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отпор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езинфекцион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редств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агенс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ј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уобичајен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рист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у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интензивни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јединицам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>.</w:t>
      </w:r>
    </w:p>
    <w:p w:rsidR="0029593F" w:rsidRPr="0029593F" w:rsidRDefault="0029593F" w:rsidP="002959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ушек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ор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бити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апсолутно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мпатибилан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усаглашен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омплетним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карактеристикам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функцијам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могућностим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добра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из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ставке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9593F">
        <w:rPr>
          <w:rFonts w:ascii="Times New Roman" w:eastAsiaTheme="minorEastAsia" w:hAnsi="Times New Roman"/>
          <w:sz w:val="24"/>
          <w:szCs w:val="24"/>
        </w:rPr>
        <w:t>број</w:t>
      </w:r>
      <w:proofErr w:type="spellEnd"/>
      <w:r w:rsidRPr="0029593F">
        <w:rPr>
          <w:rFonts w:ascii="Times New Roman" w:eastAsiaTheme="minorEastAsia" w:hAnsi="Times New Roman"/>
          <w:sz w:val="24"/>
          <w:szCs w:val="24"/>
        </w:rPr>
        <w:t xml:space="preserve"> 1.</w:t>
      </w: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593F" w:rsidRP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пецифицирано се </w:t>
      </w:r>
      <w:r w:rsidRPr="0029593F">
        <w:rPr>
          <w:rFonts w:ascii="Times New Roman" w:hAnsi="Times New Roman"/>
          <w:b/>
          <w:sz w:val="24"/>
          <w:szCs w:val="24"/>
          <w:lang w:val="sr-Cyrl-RS"/>
        </w:rPr>
        <w:t xml:space="preserve">мења </w:t>
      </w:r>
      <w:r>
        <w:rPr>
          <w:rFonts w:ascii="Times New Roman" w:hAnsi="Times New Roman"/>
          <w:sz w:val="24"/>
          <w:szCs w:val="24"/>
          <w:lang w:val="sr-Cyrl-RS"/>
        </w:rPr>
        <w:t>и сада гласи:</w:t>
      </w: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9593F">
        <w:rPr>
          <w:rFonts w:ascii="Times New Roman" w:eastAsia="Times New Roman" w:hAnsi="Times New Roman"/>
          <w:b/>
          <w:noProof/>
          <w:sz w:val="24"/>
          <w:szCs w:val="24"/>
        </w:rPr>
        <w:t>Мадрац:</w:t>
      </w: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9593F" w:rsidRPr="0029593F" w:rsidRDefault="0029593F" w:rsidP="002959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9593F">
        <w:rPr>
          <w:rFonts w:ascii="Times New Roman" w:eastAsia="Times New Roman" w:hAnsi="Times New Roman"/>
          <w:noProof/>
          <w:sz w:val="24"/>
          <w:szCs w:val="24"/>
        </w:rPr>
        <w:t>Антидекубитални, троделни, израђен од високоотпорне полиуретанске пене, са антибактеријском навлаком</w:t>
      </w:r>
    </w:p>
    <w:p w:rsidR="00F437F7" w:rsidRPr="005C1925" w:rsidRDefault="0029593F" w:rsidP="002959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9593F">
        <w:rPr>
          <w:rFonts w:ascii="Times New Roman" w:eastAsia="Times New Roman" w:hAnsi="Times New Roman"/>
          <w:noProof/>
          <w:sz w:val="24"/>
          <w:szCs w:val="24"/>
        </w:rPr>
        <w:t>Димензије мадраца у складу са димензијама платформе за мадрац</w:t>
      </w:r>
      <w:r w:rsidRPr="0029593F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5C1925" w:rsidRPr="005C1925" w:rsidRDefault="005C1925" w:rsidP="005C192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C1925" w:rsidRPr="005C1925" w:rsidRDefault="005C1925" w:rsidP="003C7823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5C1925">
        <w:rPr>
          <w:rFonts w:ascii="Times New Roman" w:hAnsi="Times New Roman"/>
          <w:noProof/>
          <w:sz w:val="24"/>
          <w:szCs w:val="24"/>
          <w:lang w:val="sr-Latn-RS"/>
        </w:rPr>
        <w:t>У конкурсној документацији на страниц</w:t>
      </w:r>
      <w:r w:rsidRPr="005C1925">
        <w:rPr>
          <w:rFonts w:ascii="Times New Roman" w:hAnsi="Times New Roman"/>
          <w:noProof/>
          <w:sz w:val="24"/>
          <w:szCs w:val="24"/>
          <w:lang w:val="sr-Cyrl-RS"/>
        </w:rPr>
        <w:t>и 11/35- УСЛОВИ ЗА УЧЕШЋЕ У ПОСТУПКУ ЈАВНЕ НАБАВКЕ ИЗ ЧЛ. 75. И 76. ЗАКОНА И УПУТСТВО КАКО СЕ ДОКАЗУЈЕ ИСПУЊЕНОСТ ТИХ УСЛОВА</w:t>
      </w:r>
      <w:r w:rsidRPr="005C192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Pr="003C7823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брише</w:t>
      </w:r>
      <w:r w:rsidRPr="005C192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е услов под тачком 8.:</w:t>
      </w:r>
    </w:p>
    <w:p w:rsidR="005C1925" w:rsidRPr="005C1925" w:rsidRDefault="005C1925" w:rsidP="005C192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tbl>
      <w:tblPr>
        <w:tblW w:w="8934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624"/>
        <w:gridCol w:w="5509"/>
      </w:tblGrid>
      <w:tr w:rsidR="005C1925" w:rsidRPr="005C1925" w:rsidTr="007A7D93">
        <w:trPr>
          <w:trHeight w:val="730"/>
          <w:jc w:val="center"/>
        </w:trPr>
        <w:tc>
          <w:tcPr>
            <w:tcW w:w="8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1925" w:rsidRPr="005C1925" w:rsidRDefault="005C1925" w:rsidP="005C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5C1925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lastRenderedPageBreak/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1925" w:rsidRPr="005C1925" w:rsidRDefault="005C1925" w:rsidP="005C192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5C1925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Да понуђач располаже довољним пословним капацитетом – понуђач мора да достави доказ да је у претходних годину дана испоручио, монтирао и ставио у рад најмање 5 кревета  истих или сличних карактеристика као они  који су предмет јавне набавке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925" w:rsidRPr="005C1925" w:rsidRDefault="005C1925" w:rsidP="005C1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5C1925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Понуђач пословни капацитет доказује достављањем потврде/изјаве купаца односно наручилаца којом исти потврђују да им је понуђач испоручио, монтирао и ставио у рад најмање 5 апаратa истих или сличних карактеристика као кревети  који су предмет јавне набавке.</w:t>
            </w:r>
          </w:p>
          <w:p w:rsidR="005C1925" w:rsidRPr="005C1925" w:rsidRDefault="005C1925" w:rsidP="005C1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5C1925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Наведена потврда/изјава садржи назив апарата, његове техничке карактеристике, као и датум када је понуђач наведене кревете испоручио, монтирао и ставио у рад.</w:t>
            </w:r>
          </w:p>
        </w:tc>
      </w:tr>
    </w:tbl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C1925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</w:t>
      </w:r>
      <w:r w:rsidR="005C1925">
        <w:rPr>
          <w:rFonts w:ascii="Times New Roman" w:eastAsia="Times New Roman" w:hAnsi="Times New Roman"/>
          <w:noProof/>
          <w:sz w:val="24"/>
          <w:szCs w:val="24"/>
          <w:lang w:val="sr-Cyrl-RS"/>
        </w:rPr>
        <w:t>што значи да потенцијални понуђачи нису у обавези да исти испуне.</w:t>
      </w:r>
    </w:p>
    <w:p w:rsid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C1925" w:rsidRPr="005C1925" w:rsidRDefault="005C1925" w:rsidP="007A7D93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5C1925">
        <w:rPr>
          <w:rFonts w:ascii="Times New Roman" w:eastAsia="Times New Roman" w:hAnsi="Times New Roman"/>
          <w:noProof/>
          <w:sz w:val="24"/>
          <w:szCs w:val="24"/>
          <w:lang w:val="sr-Cyrl-RS"/>
        </w:rPr>
        <w:t>У конкурс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ој документацији на страници 32</w:t>
      </w:r>
      <w:r w:rsidRPr="005C1925">
        <w:rPr>
          <w:rFonts w:ascii="Times New Roman" w:eastAsia="Times New Roman" w:hAnsi="Times New Roman"/>
          <w:noProof/>
          <w:sz w:val="24"/>
          <w:szCs w:val="24"/>
          <w:lang w:val="sr-Cyrl-RS"/>
        </w:rPr>
        <w:t>/35,</w:t>
      </w:r>
      <w:r w:rsid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обрасцу понуде и на страници 23/35, у моделу уговора, члан 1., </w:t>
      </w:r>
      <w:r w:rsidR="003C7823">
        <w:rPr>
          <w:rFonts w:ascii="Times New Roman" w:eastAsia="Times New Roman" w:hAnsi="Times New Roman"/>
          <w:noProof/>
          <w:sz w:val="24"/>
          <w:szCs w:val="24"/>
          <w:lang w:val="sr-Cyrl-RS"/>
        </w:rPr>
        <w:t>у називу опреме</w:t>
      </w:r>
      <w:r w:rsid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7A7D93" w:rsidRPr="003C7823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додаје </w:t>
      </w:r>
      <w:r w:rsidR="003C7823" w:rsidRPr="003C7823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се реч</w:t>
      </w:r>
      <w:r w:rsidR="007A7D93" w:rsidRPr="003C7823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мадрац</w:t>
      </w:r>
      <w:r w:rsid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>, односно нови назив опреме која је предмет ове јавне набавке је:</w:t>
      </w:r>
      <w:r w:rsidR="007A7D93">
        <w:rPr>
          <w:lang w:val="sr-Cyrl-RS"/>
        </w:rPr>
        <w:t xml:space="preserve"> </w:t>
      </w:r>
      <w:r w:rsidR="007A7D93" w:rsidRP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>Болеснич</w:t>
      </w:r>
      <w:bookmarkStart w:id="0" w:name="_GoBack"/>
      <w:bookmarkEnd w:id="0"/>
      <w:r w:rsidR="007A7D93" w:rsidRP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>ки кревети са мадрацима, за интензивну негу, са температурним листама</w:t>
      </w:r>
      <w:r w:rsidR="007A7D93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C1925" w:rsidRP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97-14-О</w:t>
      </w:r>
    </w:p>
    <w:p w:rsidR="00686664" w:rsidRDefault="00686664"/>
    <w:sectPr w:rsidR="00686664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3" w:rsidRDefault="003C7823" w:rsidP="003C7823">
      <w:pPr>
        <w:spacing w:after="0" w:line="240" w:lineRule="auto"/>
      </w:pPr>
      <w:r>
        <w:separator/>
      </w:r>
    </w:p>
  </w:endnote>
  <w:endnote w:type="continuationSeparator" w:id="0">
    <w:p w:rsidR="003C7823" w:rsidRDefault="003C7823" w:rsidP="003C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14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823" w:rsidRDefault="003C7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2</w:t>
        </w:r>
      </w:p>
    </w:sdtContent>
  </w:sdt>
  <w:p w:rsidR="003C7823" w:rsidRDefault="003C7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3" w:rsidRDefault="003C7823" w:rsidP="003C7823">
      <w:pPr>
        <w:spacing w:after="0" w:line="240" w:lineRule="auto"/>
      </w:pPr>
      <w:r>
        <w:separator/>
      </w:r>
    </w:p>
  </w:footnote>
  <w:footnote w:type="continuationSeparator" w:id="0">
    <w:p w:rsidR="003C7823" w:rsidRDefault="003C7823" w:rsidP="003C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8FC"/>
    <w:multiLevelType w:val="hybridMultilevel"/>
    <w:tmpl w:val="E4B23C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B10"/>
    <w:multiLevelType w:val="hybridMultilevel"/>
    <w:tmpl w:val="487ADA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2794C7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45F3F"/>
    <w:rsid w:val="001C4F4E"/>
    <w:rsid w:val="0029593F"/>
    <w:rsid w:val="002967E6"/>
    <w:rsid w:val="002D06F3"/>
    <w:rsid w:val="0039155B"/>
    <w:rsid w:val="003C7823"/>
    <w:rsid w:val="003D7EB4"/>
    <w:rsid w:val="004C4574"/>
    <w:rsid w:val="005C1925"/>
    <w:rsid w:val="00686664"/>
    <w:rsid w:val="0070565C"/>
    <w:rsid w:val="007414E1"/>
    <w:rsid w:val="007A7D93"/>
    <w:rsid w:val="00982125"/>
    <w:rsid w:val="00AD5FFD"/>
    <w:rsid w:val="00B02191"/>
    <w:rsid w:val="00C260CB"/>
    <w:rsid w:val="00CB6C8E"/>
    <w:rsid w:val="00D410AB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C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3331-85A2-44CF-BA52-C4D76AAE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Bilja</cp:lastModifiedBy>
  <cp:revision>37</cp:revision>
  <dcterms:created xsi:type="dcterms:W3CDTF">2014-06-06T09:06:00Z</dcterms:created>
  <dcterms:modified xsi:type="dcterms:W3CDTF">2014-06-11T09:22:00Z</dcterms:modified>
</cp:coreProperties>
</file>